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  <w:sz w:val="20"/>
          <w:szCs w:val="18"/>
        </w:rPr>
        <w:id w:val="-696002695"/>
        <w:placeholder>
          <w:docPart w:val="DefaultPlaceholder_1082065160"/>
        </w:placeholder>
        <w:date w:fullDate="2021-10-19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039DAE" w14:textId="61621019" w:rsidR="00EF141F" w:rsidRPr="00CE5235" w:rsidRDefault="00CE5235" w:rsidP="00541016">
          <w:pPr>
            <w:spacing w:after="0" w:line="240" w:lineRule="auto"/>
            <w:ind w:firstLine="720"/>
            <w:rPr>
              <w:rFonts w:asciiTheme="majorHAnsi" w:hAnsiTheme="majorHAnsi"/>
              <w:sz w:val="20"/>
              <w:szCs w:val="18"/>
            </w:rPr>
          </w:pPr>
          <w:r>
            <w:rPr>
              <w:rFonts w:asciiTheme="majorHAnsi" w:hAnsiTheme="majorHAnsi"/>
              <w:sz w:val="20"/>
              <w:szCs w:val="18"/>
            </w:rPr>
            <w:t>10/19/2021</w:t>
          </w:r>
        </w:p>
      </w:sdtContent>
    </w:sdt>
    <w:p w14:paraId="32C500D7" w14:textId="4ECE15FE" w:rsidR="00EF141F" w:rsidRPr="00CE5235" w:rsidRDefault="00EF141F" w:rsidP="00EF141F">
      <w:pPr>
        <w:spacing w:after="0" w:line="240" w:lineRule="auto"/>
        <w:rPr>
          <w:rFonts w:asciiTheme="majorHAnsi" w:hAnsiTheme="majorHAnsi"/>
          <w:sz w:val="24"/>
        </w:rPr>
      </w:pPr>
    </w:p>
    <w:sdt>
      <w:sdtPr>
        <w:rPr>
          <w:rFonts w:asciiTheme="majorHAnsi" w:hAnsiTheme="majorHAnsi"/>
          <w:sz w:val="20"/>
          <w:szCs w:val="18"/>
        </w:rPr>
        <w:id w:val="1707909680"/>
        <w:placeholder>
          <w:docPart w:val="DefaultPlaceholder_-1854013440"/>
        </w:placeholder>
      </w:sdtPr>
      <w:sdtEndPr/>
      <w:sdtContent>
        <w:p w14:paraId="532E900F" w14:textId="51B33B92" w:rsidR="001F0FEA" w:rsidRPr="00CE5235" w:rsidRDefault="000C0BF9" w:rsidP="001F0FEA">
          <w:pPr>
            <w:spacing w:after="0" w:line="240" w:lineRule="auto"/>
            <w:jc w:val="center"/>
            <w:rPr>
              <w:rFonts w:asciiTheme="majorHAnsi" w:hAnsiTheme="majorHAnsi"/>
              <w:sz w:val="20"/>
              <w:szCs w:val="18"/>
            </w:rPr>
          </w:pPr>
          <w:r w:rsidRPr="00CE5235">
            <w:rPr>
              <w:rFonts w:asciiTheme="majorHAnsi" w:hAnsiTheme="majorHAnsi"/>
              <w:sz w:val="20"/>
              <w:szCs w:val="18"/>
            </w:rPr>
            <w:t xml:space="preserve">Program </w:t>
          </w:r>
          <w:r w:rsidR="005C17EA" w:rsidRPr="00CE5235">
            <w:rPr>
              <w:rFonts w:asciiTheme="majorHAnsi" w:hAnsiTheme="majorHAnsi"/>
              <w:sz w:val="20"/>
              <w:szCs w:val="18"/>
            </w:rPr>
            <w:t>Associate</w:t>
          </w:r>
        </w:p>
      </w:sdtContent>
    </w:sdt>
    <w:p w14:paraId="4ABE0FD9" w14:textId="6ACA87FD" w:rsidR="00EF141F" w:rsidRPr="00CE5235" w:rsidRDefault="00EF141F" w:rsidP="00EF141F">
      <w:pPr>
        <w:spacing w:after="0" w:line="240" w:lineRule="auto"/>
        <w:rPr>
          <w:rFonts w:asciiTheme="majorHAnsi" w:hAnsiTheme="majorHAnsi"/>
          <w:sz w:val="14"/>
          <w:szCs w:val="12"/>
        </w:rPr>
      </w:pPr>
    </w:p>
    <w:p w14:paraId="76CFE7B3" w14:textId="29101FCA" w:rsidR="001F0FEA" w:rsidRPr="00CE5235" w:rsidRDefault="006A395A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E5235">
        <w:rPr>
          <w:rFonts w:asciiTheme="majorHAnsi" w:hAnsiTheme="majorHAnsi"/>
          <w:sz w:val="20"/>
          <w:szCs w:val="20"/>
        </w:rPr>
        <w:t>The Program</w:t>
      </w:r>
      <w:r w:rsidR="005C17EA" w:rsidRPr="00CE5235">
        <w:rPr>
          <w:rFonts w:asciiTheme="majorHAnsi" w:hAnsiTheme="majorHAnsi"/>
          <w:sz w:val="20"/>
          <w:szCs w:val="20"/>
        </w:rPr>
        <w:t xml:space="preserve"> Associate</w:t>
      </w:r>
      <w:r w:rsidRPr="00CE5235">
        <w:rPr>
          <w:rFonts w:asciiTheme="majorHAnsi" w:hAnsiTheme="majorHAnsi"/>
          <w:sz w:val="20"/>
          <w:szCs w:val="20"/>
        </w:rPr>
        <w:t xml:space="preserve"> will provide support to </w:t>
      </w:r>
      <w:r w:rsidR="00197062" w:rsidRPr="00CE5235">
        <w:rPr>
          <w:rFonts w:asciiTheme="majorHAnsi" w:hAnsiTheme="majorHAnsi"/>
          <w:sz w:val="20"/>
          <w:szCs w:val="20"/>
        </w:rPr>
        <w:t>the Illinois Power Agency’s</w:t>
      </w:r>
      <w:r w:rsidR="00226EC9" w:rsidRPr="00CE5235">
        <w:rPr>
          <w:rFonts w:asciiTheme="majorHAnsi" w:hAnsiTheme="majorHAnsi"/>
          <w:sz w:val="20"/>
          <w:szCs w:val="20"/>
        </w:rPr>
        <w:t xml:space="preserve"> (“Agency”)</w:t>
      </w:r>
      <w:r w:rsidR="00197062" w:rsidRPr="00CE5235">
        <w:rPr>
          <w:rFonts w:asciiTheme="majorHAnsi" w:hAnsiTheme="majorHAnsi"/>
          <w:sz w:val="20"/>
          <w:szCs w:val="20"/>
        </w:rPr>
        <w:t xml:space="preserve"> </w:t>
      </w:r>
      <w:r w:rsidR="007F1BEE" w:rsidRPr="00CE5235">
        <w:rPr>
          <w:rFonts w:asciiTheme="majorHAnsi" w:hAnsiTheme="majorHAnsi"/>
          <w:sz w:val="20"/>
          <w:szCs w:val="20"/>
        </w:rPr>
        <w:t>team that manages</w:t>
      </w:r>
      <w:r w:rsidR="00197062" w:rsidRPr="00CE5235">
        <w:rPr>
          <w:rFonts w:asciiTheme="majorHAnsi" w:hAnsiTheme="majorHAnsi"/>
          <w:sz w:val="20"/>
          <w:szCs w:val="20"/>
        </w:rPr>
        <w:t xml:space="preserve"> </w:t>
      </w:r>
      <w:r w:rsidR="00EF48A9" w:rsidRPr="00CE5235">
        <w:rPr>
          <w:rFonts w:asciiTheme="majorHAnsi" w:hAnsiTheme="majorHAnsi"/>
          <w:sz w:val="20"/>
          <w:szCs w:val="20"/>
        </w:rPr>
        <w:t xml:space="preserve">solar </w:t>
      </w:r>
      <w:r w:rsidR="00412171" w:rsidRPr="00CE5235">
        <w:rPr>
          <w:rFonts w:asciiTheme="majorHAnsi" w:hAnsiTheme="majorHAnsi"/>
          <w:sz w:val="20"/>
          <w:szCs w:val="20"/>
        </w:rPr>
        <w:t>incentive</w:t>
      </w:r>
      <w:r w:rsidR="00EF48A9" w:rsidRPr="00CE5235">
        <w:rPr>
          <w:rFonts w:asciiTheme="majorHAnsi" w:hAnsiTheme="majorHAnsi"/>
          <w:sz w:val="20"/>
          <w:szCs w:val="20"/>
        </w:rPr>
        <w:t xml:space="preserve"> programs</w:t>
      </w:r>
      <w:r w:rsidR="007F1BEE" w:rsidRPr="00CE5235">
        <w:rPr>
          <w:rFonts w:asciiTheme="majorHAnsi" w:hAnsiTheme="majorHAnsi"/>
          <w:sz w:val="20"/>
          <w:szCs w:val="20"/>
        </w:rPr>
        <w:t xml:space="preserve">. </w:t>
      </w:r>
      <w:r w:rsidR="00972E18" w:rsidRPr="00CE5235">
        <w:rPr>
          <w:rFonts w:asciiTheme="majorHAnsi" w:hAnsiTheme="majorHAnsi"/>
          <w:sz w:val="20"/>
          <w:szCs w:val="20"/>
        </w:rPr>
        <w:t xml:space="preserve">These </w:t>
      </w:r>
      <w:r w:rsidR="00652A42" w:rsidRPr="00CE5235">
        <w:rPr>
          <w:rFonts w:asciiTheme="majorHAnsi" w:hAnsiTheme="majorHAnsi"/>
          <w:sz w:val="20"/>
          <w:szCs w:val="20"/>
        </w:rPr>
        <w:t xml:space="preserve">programs </w:t>
      </w:r>
      <w:r w:rsidR="00972E18" w:rsidRPr="00CE5235">
        <w:rPr>
          <w:rFonts w:asciiTheme="majorHAnsi" w:hAnsiTheme="majorHAnsi"/>
          <w:sz w:val="20"/>
          <w:szCs w:val="20"/>
        </w:rPr>
        <w:t xml:space="preserve">include </w:t>
      </w:r>
      <w:r w:rsidR="00652A42" w:rsidRPr="00CE5235">
        <w:rPr>
          <w:rFonts w:asciiTheme="majorHAnsi" w:hAnsiTheme="majorHAnsi"/>
          <w:sz w:val="20"/>
          <w:szCs w:val="20"/>
        </w:rPr>
        <w:t xml:space="preserve">the </w:t>
      </w:r>
      <w:r w:rsidR="00972E18" w:rsidRPr="00CE5235">
        <w:rPr>
          <w:rFonts w:asciiTheme="majorHAnsi" w:hAnsiTheme="majorHAnsi"/>
          <w:sz w:val="20"/>
          <w:szCs w:val="20"/>
        </w:rPr>
        <w:t>Adjustable Block Program</w:t>
      </w:r>
      <w:r w:rsidR="00AB2091" w:rsidRPr="00CE5235">
        <w:rPr>
          <w:rFonts w:asciiTheme="majorHAnsi" w:hAnsiTheme="majorHAnsi"/>
          <w:sz w:val="20"/>
          <w:szCs w:val="20"/>
        </w:rPr>
        <w:t>,</w:t>
      </w:r>
      <w:r w:rsidR="00652A42" w:rsidRPr="00CE5235">
        <w:rPr>
          <w:rFonts w:asciiTheme="majorHAnsi" w:hAnsiTheme="majorHAnsi"/>
          <w:sz w:val="20"/>
          <w:szCs w:val="20"/>
        </w:rPr>
        <w:t xml:space="preserve"> </w:t>
      </w:r>
      <w:r w:rsidR="00412171" w:rsidRPr="00CE5235">
        <w:rPr>
          <w:rFonts w:asciiTheme="majorHAnsi" w:hAnsiTheme="majorHAnsi"/>
          <w:sz w:val="20"/>
          <w:szCs w:val="20"/>
        </w:rPr>
        <w:t xml:space="preserve">which provides </w:t>
      </w:r>
      <w:r w:rsidR="00595427" w:rsidRPr="00CE5235">
        <w:rPr>
          <w:rFonts w:asciiTheme="majorHAnsi" w:hAnsiTheme="majorHAnsi"/>
          <w:sz w:val="20"/>
          <w:szCs w:val="20"/>
        </w:rPr>
        <w:t xml:space="preserve">incentives for distributed generation </w:t>
      </w:r>
      <w:r w:rsidR="00412171" w:rsidRPr="00CE5235">
        <w:rPr>
          <w:rFonts w:asciiTheme="majorHAnsi" w:hAnsiTheme="majorHAnsi"/>
          <w:sz w:val="20"/>
          <w:szCs w:val="20"/>
        </w:rPr>
        <w:t>and community solar projects</w:t>
      </w:r>
      <w:r w:rsidR="00AB2091" w:rsidRPr="00CE5235">
        <w:rPr>
          <w:rFonts w:asciiTheme="majorHAnsi" w:hAnsiTheme="majorHAnsi"/>
          <w:sz w:val="20"/>
          <w:szCs w:val="20"/>
        </w:rPr>
        <w:t>,</w:t>
      </w:r>
      <w:r w:rsidR="00F84BF5" w:rsidRPr="00CE5235">
        <w:rPr>
          <w:rFonts w:asciiTheme="majorHAnsi" w:hAnsiTheme="majorHAnsi"/>
          <w:sz w:val="20"/>
          <w:szCs w:val="20"/>
        </w:rPr>
        <w:t xml:space="preserve"> </w:t>
      </w:r>
      <w:r w:rsidR="000011DB" w:rsidRPr="00CE5235">
        <w:rPr>
          <w:rFonts w:asciiTheme="majorHAnsi" w:hAnsiTheme="majorHAnsi"/>
          <w:sz w:val="20"/>
          <w:szCs w:val="20"/>
        </w:rPr>
        <w:t xml:space="preserve">and the Illinois </w:t>
      </w:r>
      <w:r w:rsidR="00F84BF5" w:rsidRPr="00CE5235">
        <w:rPr>
          <w:rFonts w:asciiTheme="majorHAnsi" w:hAnsiTheme="majorHAnsi"/>
          <w:sz w:val="20"/>
          <w:szCs w:val="20"/>
        </w:rPr>
        <w:t xml:space="preserve">Solar For All </w:t>
      </w:r>
      <w:r w:rsidR="00CF08EB" w:rsidRPr="00CE5235">
        <w:rPr>
          <w:rFonts w:asciiTheme="majorHAnsi" w:hAnsiTheme="majorHAnsi"/>
          <w:sz w:val="20"/>
          <w:szCs w:val="20"/>
        </w:rPr>
        <w:t>Program</w:t>
      </w:r>
      <w:r w:rsidR="00AB2091" w:rsidRPr="00CE5235">
        <w:rPr>
          <w:rFonts w:asciiTheme="majorHAnsi" w:hAnsiTheme="majorHAnsi"/>
          <w:sz w:val="20"/>
          <w:szCs w:val="20"/>
        </w:rPr>
        <w:t>,</w:t>
      </w:r>
      <w:r w:rsidR="00F84BF5" w:rsidRPr="00CE5235">
        <w:rPr>
          <w:rFonts w:asciiTheme="majorHAnsi" w:hAnsiTheme="majorHAnsi"/>
          <w:sz w:val="20"/>
          <w:szCs w:val="20"/>
        </w:rPr>
        <w:t xml:space="preserve"> </w:t>
      </w:r>
      <w:r w:rsidR="00412171" w:rsidRPr="00CE5235">
        <w:rPr>
          <w:rFonts w:asciiTheme="majorHAnsi" w:hAnsiTheme="majorHAnsi"/>
          <w:sz w:val="20"/>
          <w:szCs w:val="20"/>
        </w:rPr>
        <w:t xml:space="preserve">which </w:t>
      </w:r>
      <w:r w:rsidR="00F84BF5" w:rsidRPr="00CE5235">
        <w:rPr>
          <w:rFonts w:asciiTheme="majorHAnsi" w:hAnsiTheme="majorHAnsi"/>
          <w:sz w:val="20"/>
          <w:szCs w:val="20"/>
        </w:rPr>
        <w:t xml:space="preserve">offers incentives </w:t>
      </w:r>
      <w:r w:rsidR="00AB2091" w:rsidRPr="00CE5235">
        <w:rPr>
          <w:rFonts w:asciiTheme="majorHAnsi" w:hAnsiTheme="majorHAnsi"/>
          <w:sz w:val="20"/>
          <w:szCs w:val="20"/>
        </w:rPr>
        <w:t>to support access to solar for low-income households, non-profit organizations, and public facilities</w:t>
      </w:r>
      <w:r w:rsidR="001D2585" w:rsidRPr="00CE5235">
        <w:rPr>
          <w:rFonts w:asciiTheme="majorHAnsi" w:hAnsiTheme="majorHAnsi"/>
          <w:sz w:val="20"/>
          <w:szCs w:val="20"/>
        </w:rPr>
        <w:t xml:space="preserve">. </w:t>
      </w:r>
    </w:p>
    <w:p w14:paraId="7EDBB320" w14:textId="4D73BF1F" w:rsidR="00BC1B3F" w:rsidRPr="00CE5235" w:rsidRDefault="00BC1B3F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D101C0" w14:textId="27068FDA" w:rsidR="009909E0" w:rsidRDefault="004470FC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E5235">
        <w:rPr>
          <w:rFonts w:asciiTheme="majorHAnsi" w:hAnsiTheme="majorHAnsi"/>
          <w:sz w:val="20"/>
          <w:szCs w:val="20"/>
        </w:rPr>
        <w:t>The Program</w:t>
      </w:r>
      <w:r w:rsidR="005C17EA" w:rsidRPr="00CE5235">
        <w:rPr>
          <w:rFonts w:asciiTheme="majorHAnsi" w:hAnsiTheme="majorHAnsi"/>
          <w:sz w:val="20"/>
          <w:szCs w:val="20"/>
        </w:rPr>
        <w:t xml:space="preserve"> Associate</w:t>
      </w:r>
      <w:r w:rsidRPr="00CE5235">
        <w:rPr>
          <w:rFonts w:asciiTheme="majorHAnsi" w:hAnsiTheme="majorHAnsi"/>
          <w:sz w:val="20"/>
          <w:szCs w:val="20"/>
        </w:rPr>
        <w:t xml:space="preserve"> will </w:t>
      </w:r>
      <w:r w:rsidR="00765404" w:rsidRPr="00CE5235">
        <w:rPr>
          <w:rFonts w:asciiTheme="majorHAnsi" w:hAnsiTheme="majorHAnsi"/>
          <w:sz w:val="20"/>
          <w:szCs w:val="20"/>
        </w:rPr>
        <w:t xml:space="preserve">report to and </w:t>
      </w:r>
      <w:r w:rsidR="001E7E2B" w:rsidRPr="00CE5235">
        <w:rPr>
          <w:rFonts w:asciiTheme="majorHAnsi" w:hAnsiTheme="majorHAnsi"/>
          <w:sz w:val="20"/>
          <w:szCs w:val="20"/>
        </w:rPr>
        <w:t xml:space="preserve">support the </w:t>
      </w:r>
      <w:r w:rsidR="00CF08EB" w:rsidRPr="00CE5235">
        <w:rPr>
          <w:rFonts w:asciiTheme="majorHAnsi" w:hAnsiTheme="majorHAnsi"/>
          <w:sz w:val="20"/>
          <w:szCs w:val="20"/>
        </w:rPr>
        <w:t>Adjustable Block</w:t>
      </w:r>
      <w:r w:rsidR="001E7E2B" w:rsidRPr="00CE5235">
        <w:rPr>
          <w:rFonts w:asciiTheme="majorHAnsi" w:hAnsiTheme="majorHAnsi"/>
          <w:sz w:val="20"/>
          <w:szCs w:val="20"/>
        </w:rPr>
        <w:t xml:space="preserve"> </w:t>
      </w:r>
      <w:r w:rsidR="00765404" w:rsidRPr="00CE5235">
        <w:rPr>
          <w:rFonts w:asciiTheme="majorHAnsi" w:hAnsiTheme="majorHAnsi"/>
          <w:sz w:val="20"/>
          <w:szCs w:val="20"/>
        </w:rPr>
        <w:t xml:space="preserve">Program Manager </w:t>
      </w:r>
      <w:r w:rsidR="001E7E2B" w:rsidRPr="00CE5235">
        <w:rPr>
          <w:rFonts w:asciiTheme="majorHAnsi" w:hAnsiTheme="majorHAnsi"/>
          <w:sz w:val="20"/>
          <w:szCs w:val="20"/>
        </w:rPr>
        <w:t xml:space="preserve">and </w:t>
      </w:r>
      <w:r w:rsidR="00765404" w:rsidRPr="00CE5235">
        <w:rPr>
          <w:rFonts w:asciiTheme="majorHAnsi" w:hAnsiTheme="majorHAnsi"/>
          <w:sz w:val="20"/>
          <w:szCs w:val="20"/>
        </w:rPr>
        <w:t xml:space="preserve">will provide support to the </w:t>
      </w:r>
      <w:r w:rsidR="00412171" w:rsidRPr="00CE5235">
        <w:rPr>
          <w:rFonts w:asciiTheme="majorHAnsi" w:hAnsiTheme="majorHAnsi"/>
          <w:sz w:val="20"/>
          <w:szCs w:val="20"/>
        </w:rPr>
        <w:t xml:space="preserve">Illinois </w:t>
      </w:r>
      <w:r w:rsidR="001E7E2B" w:rsidRPr="00CE5235">
        <w:rPr>
          <w:rFonts w:asciiTheme="majorHAnsi" w:hAnsiTheme="majorHAnsi"/>
          <w:sz w:val="20"/>
          <w:szCs w:val="20"/>
        </w:rPr>
        <w:t xml:space="preserve">Solar For All </w:t>
      </w:r>
      <w:r w:rsidR="005C17EA" w:rsidRPr="00CE5235">
        <w:rPr>
          <w:rFonts w:asciiTheme="majorHAnsi" w:hAnsiTheme="majorHAnsi"/>
          <w:sz w:val="20"/>
          <w:szCs w:val="20"/>
        </w:rPr>
        <w:t>P</w:t>
      </w:r>
      <w:r w:rsidR="001E7E2B" w:rsidRPr="00CE5235">
        <w:rPr>
          <w:rFonts w:asciiTheme="majorHAnsi" w:hAnsiTheme="majorHAnsi"/>
          <w:sz w:val="20"/>
          <w:szCs w:val="20"/>
        </w:rPr>
        <w:t xml:space="preserve">rogram </w:t>
      </w:r>
      <w:r w:rsidR="005C17EA" w:rsidRPr="00CE5235">
        <w:rPr>
          <w:rFonts w:asciiTheme="majorHAnsi" w:hAnsiTheme="majorHAnsi"/>
          <w:sz w:val="20"/>
          <w:szCs w:val="20"/>
        </w:rPr>
        <w:t>M</w:t>
      </w:r>
      <w:r w:rsidR="001E7E2B" w:rsidRPr="00CE5235">
        <w:rPr>
          <w:rFonts w:asciiTheme="majorHAnsi" w:hAnsiTheme="majorHAnsi"/>
          <w:sz w:val="20"/>
          <w:szCs w:val="20"/>
        </w:rPr>
        <w:t>anager</w:t>
      </w:r>
      <w:r w:rsidR="00765404" w:rsidRPr="00CE5235">
        <w:rPr>
          <w:rFonts w:asciiTheme="majorHAnsi" w:hAnsiTheme="majorHAnsi"/>
          <w:sz w:val="20"/>
          <w:szCs w:val="20"/>
        </w:rPr>
        <w:t xml:space="preserve"> on an as</w:t>
      </w:r>
      <w:r w:rsidR="00CF08EB" w:rsidRPr="00CE5235">
        <w:rPr>
          <w:rFonts w:asciiTheme="majorHAnsi" w:hAnsiTheme="majorHAnsi"/>
          <w:sz w:val="20"/>
          <w:szCs w:val="20"/>
        </w:rPr>
        <w:t>-</w:t>
      </w:r>
      <w:r w:rsidR="00765404" w:rsidRPr="00CE5235">
        <w:rPr>
          <w:rFonts w:asciiTheme="majorHAnsi" w:hAnsiTheme="majorHAnsi"/>
          <w:sz w:val="20"/>
          <w:szCs w:val="20"/>
        </w:rPr>
        <w:t>needed basis</w:t>
      </w:r>
      <w:r w:rsidR="001E7E2B" w:rsidRPr="00CE5235">
        <w:rPr>
          <w:rFonts w:asciiTheme="majorHAnsi" w:hAnsiTheme="majorHAnsi"/>
          <w:sz w:val="20"/>
          <w:szCs w:val="20"/>
        </w:rPr>
        <w:t xml:space="preserve">. </w:t>
      </w:r>
      <w:r w:rsidR="00DD787A" w:rsidRPr="00CE5235">
        <w:rPr>
          <w:rFonts w:asciiTheme="majorHAnsi" w:hAnsiTheme="majorHAnsi"/>
          <w:sz w:val="20"/>
          <w:szCs w:val="20"/>
        </w:rPr>
        <w:t>This includes</w:t>
      </w:r>
      <w:r w:rsidR="00FA3160" w:rsidRPr="00CE5235">
        <w:rPr>
          <w:rFonts w:asciiTheme="majorHAnsi" w:hAnsiTheme="majorHAnsi"/>
          <w:sz w:val="20"/>
          <w:szCs w:val="20"/>
        </w:rPr>
        <w:t>,</w:t>
      </w:r>
      <w:r w:rsidR="00DD787A" w:rsidRPr="00CE5235">
        <w:rPr>
          <w:rFonts w:asciiTheme="majorHAnsi" w:hAnsiTheme="majorHAnsi"/>
          <w:sz w:val="20"/>
          <w:szCs w:val="20"/>
        </w:rPr>
        <w:t xml:space="preserve"> </w:t>
      </w:r>
      <w:r w:rsidR="00412171" w:rsidRPr="00CE5235">
        <w:rPr>
          <w:rFonts w:asciiTheme="majorHAnsi" w:hAnsiTheme="majorHAnsi"/>
          <w:sz w:val="20"/>
          <w:szCs w:val="20"/>
        </w:rPr>
        <w:t>but is not limited to:</w:t>
      </w:r>
    </w:p>
    <w:p w14:paraId="41C972F0" w14:textId="77777777" w:rsidR="0036784B" w:rsidRPr="00CE5235" w:rsidRDefault="0036784B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C77E2B3" w14:textId="6D1EB331" w:rsidR="00BC1B3F" w:rsidRPr="00CE5235" w:rsidRDefault="000F55C4" w:rsidP="009909E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Facilitating </w:t>
      </w:r>
      <w:r w:rsidR="009E0A70" w:rsidRPr="00CE5235">
        <w:rPr>
          <w:rFonts w:asciiTheme="majorHAnsi" w:hAnsiTheme="majorHAnsi"/>
        </w:rPr>
        <w:t>and t</w:t>
      </w:r>
      <w:r w:rsidR="00DD787A" w:rsidRPr="00CE5235">
        <w:rPr>
          <w:rFonts w:asciiTheme="majorHAnsi" w:hAnsiTheme="majorHAnsi"/>
        </w:rPr>
        <w:t>racking projects</w:t>
      </w:r>
      <w:r w:rsidR="00412171" w:rsidRPr="00CE5235">
        <w:rPr>
          <w:rFonts w:asciiTheme="majorHAnsi" w:hAnsiTheme="majorHAnsi"/>
        </w:rPr>
        <w:t xml:space="preserve"> related to the Agency’s solar incentive programs</w:t>
      </w:r>
    </w:p>
    <w:p w14:paraId="026307D9" w14:textId="6872DF93" w:rsidR="009909E0" w:rsidRPr="00CE5235" w:rsidRDefault="00CF08EB" w:rsidP="009909E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Developing </w:t>
      </w:r>
      <w:r w:rsidR="00441CE2" w:rsidRPr="00CE5235">
        <w:rPr>
          <w:rFonts w:asciiTheme="majorHAnsi" w:hAnsiTheme="majorHAnsi"/>
        </w:rPr>
        <w:t xml:space="preserve">updates to program requirements and </w:t>
      </w:r>
      <w:r w:rsidRPr="00CE5235">
        <w:rPr>
          <w:rFonts w:asciiTheme="majorHAnsi" w:hAnsiTheme="majorHAnsi"/>
        </w:rPr>
        <w:t>overseeing</w:t>
      </w:r>
      <w:r w:rsidR="00441CE2" w:rsidRPr="00CE5235">
        <w:rPr>
          <w:rFonts w:asciiTheme="majorHAnsi" w:hAnsiTheme="majorHAnsi"/>
        </w:rPr>
        <w:t xml:space="preserve"> compliance by program participants</w:t>
      </w:r>
    </w:p>
    <w:p w14:paraId="3100F750" w14:textId="1BF5DFB0" w:rsidR="000832FD" w:rsidRPr="00CE5235" w:rsidRDefault="000832FD" w:rsidP="009909E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Interfacing with a program’s third-party Program Administrator to </w:t>
      </w:r>
      <w:r w:rsidR="003E40E2" w:rsidRPr="00CE5235">
        <w:rPr>
          <w:rFonts w:asciiTheme="majorHAnsi" w:hAnsiTheme="majorHAnsi"/>
        </w:rPr>
        <w:t>finalize documents, close out projects, and trouble-shoot various issues as they arise</w:t>
      </w:r>
    </w:p>
    <w:p w14:paraId="2BE171EE" w14:textId="067EE4C0" w:rsidR="006739EB" w:rsidRPr="00CE5235" w:rsidRDefault="00FA3160" w:rsidP="009909E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Support</w:t>
      </w:r>
      <w:r w:rsidR="00871CD0" w:rsidRPr="00CE5235">
        <w:rPr>
          <w:rFonts w:asciiTheme="majorHAnsi" w:hAnsiTheme="majorHAnsi"/>
        </w:rPr>
        <w:t>ing</w:t>
      </w:r>
      <w:r w:rsidRPr="00CE5235">
        <w:rPr>
          <w:rFonts w:asciiTheme="majorHAnsi" w:hAnsiTheme="majorHAnsi"/>
        </w:rPr>
        <w:t xml:space="preserve"> the tracking of </w:t>
      </w:r>
      <w:r w:rsidR="00AF2359" w:rsidRPr="00CE5235">
        <w:rPr>
          <w:rFonts w:asciiTheme="majorHAnsi" w:hAnsiTheme="majorHAnsi"/>
        </w:rPr>
        <w:t xml:space="preserve">program metrics </w:t>
      </w:r>
    </w:p>
    <w:p w14:paraId="4EC7E855" w14:textId="4D1A5DEF" w:rsidR="000B7E1A" w:rsidRPr="00CE5235" w:rsidRDefault="00871CD0" w:rsidP="0054101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Supporting other program-related tasks on an ad hoc basis</w:t>
      </w:r>
    </w:p>
    <w:p w14:paraId="61762299" w14:textId="07927EE8" w:rsidR="000B7E1A" w:rsidRPr="00CE5235" w:rsidRDefault="00871CD0" w:rsidP="000B7E1A">
      <w:pPr>
        <w:rPr>
          <w:rFonts w:asciiTheme="majorHAnsi" w:hAnsiTheme="majorHAnsi"/>
          <w:sz w:val="20"/>
          <w:szCs w:val="20"/>
        </w:rPr>
      </w:pPr>
      <w:r w:rsidRPr="00CE5235">
        <w:rPr>
          <w:rFonts w:asciiTheme="majorHAnsi" w:hAnsiTheme="majorHAnsi"/>
          <w:sz w:val="20"/>
          <w:szCs w:val="20"/>
        </w:rPr>
        <w:br/>
      </w:r>
      <w:r w:rsidR="00B37843" w:rsidRPr="00CE5235">
        <w:rPr>
          <w:rFonts w:asciiTheme="majorHAnsi" w:hAnsiTheme="majorHAnsi"/>
          <w:sz w:val="20"/>
          <w:szCs w:val="20"/>
        </w:rPr>
        <w:t xml:space="preserve">A </w:t>
      </w:r>
      <w:r w:rsidR="000B7E1A" w:rsidRPr="00CE5235">
        <w:rPr>
          <w:rFonts w:asciiTheme="majorHAnsi" w:hAnsiTheme="majorHAnsi"/>
          <w:sz w:val="20"/>
          <w:szCs w:val="20"/>
        </w:rPr>
        <w:t xml:space="preserve">successful candidate </w:t>
      </w:r>
      <w:r w:rsidR="00DA2A52" w:rsidRPr="00CE5235">
        <w:rPr>
          <w:rFonts w:asciiTheme="majorHAnsi" w:hAnsiTheme="majorHAnsi"/>
          <w:sz w:val="20"/>
          <w:szCs w:val="20"/>
          <w:u w:val="single"/>
        </w:rPr>
        <w:t>must</w:t>
      </w:r>
      <w:r w:rsidR="00DA2A52" w:rsidRPr="00CE5235">
        <w:rPr>
          <w:rFonts w:asciiTheme="majorHAnsi" w:hAnsiTheme="majorHAnsi"/>
          <w:sz w:val="20"/>
          <w:szCs w:val="20"/>
        </w:rPr>
        <w:t xml:space="preserve"> </w:t>
      </w:r>
      <w:r w:rsidR="000B4C40" w:rsidRPr="00CE5235">
        <w:rPr>
          <w:rFonts w:asciiTheme="majorHAnsi" w:hAnsiTheme="majorHAnsi"/>
          <w:sz w:val="20"/>
          <w:szCs w:val="20"/>
        </w:rPr>
        <w:t>have</w:t>
      </w:r>
      <w:r w:rsidR="00412171" w:rsidRPr="00CE5235">
        <w:rPr>
          <w:rFonts w:asciiTheme="majorHAnsi" w:hAnsiTheme="majorHAnsi"/>
          <w:sz w:val="20"/>
          <w:szCs w:val="20"/>
        </w:rPr>
        <w:t>:</w:t>
      </w:r>
    </w:p>
    <w:p w14:paraId="3447EBB5" w14:textId="29D930B6" w:rsidR="008A1A94" w:rsidRPr="00CE5235" w:rsidRDefault="00E74E15" w:rsidP="000B7E1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The ability to </w:t>
      </w:r>
      <w:r w:rsidR="00AF2359" w:rsidRPr="00CE5235">
        <w:rPr>
          <w:rFonts w:asciiTheme="majorHAnsi" w:hAnsiTheme="majorHAnsi"/>
        </w:rPr>
        <w:t xml:space="preserve">maintain </w:t>
      </w:r>
      <w:r w:rsidRPr="00CE5235">
        <w:rPr>
          <w:rFonts w:asciiTheme="majorHAnsi" w:hAnsiTheme="majorHAnsi"/>
        </w:rPr>
        <w:t>s</w:t>
      </w:r>
      <w:r w:rsidR="000B4C40" w:rsidRPr="00CE5235">
        <w:rPr>
          <w:rFonts w:asciiTheme="majorHAnsi" w:hAnsiTheme="majorHAnsi"/>
        </w:rPr>
        <w:t>trong attention to detail</w:t>
      </w:r>
      <w:r w:rsidR="00FA3160" w:rsidRPr="00CE5235">
        <w:rPr>
          <w:rFonts w:asciiTheme="majorHAnsi" w:hAnsiTheme="majorHAnsi"/>
        </w:rPr>
        <w:t xml:space="preserve"> across multiple</w:t>
      </w:r>
      <w:r w:rsidRPr="00CE5235">
        <w:rPr>
          <w:rFonts w:asciiTheme="majorHAnsi" w:hAnsiTheme="majorHAnsi"/>
        </w:rPr>
        <w:t>,</w:t>
      </w:r>
      <w:r w:rsidR="00FA3160" w:rsidRPr="00CE5235">
        <w:rPr>
          <w:rFonts w:asciiTheme="majorHAnsi" w:hAnsiTheme="majorHAnsi"/>
        </w:rPr>
        <w:t xml:space="preserve"> ongoing projects</w:t>
      </w:r>
    </w:p>
    <w:p w14:paraId="3B1C28EA" w14:textId="580ECCE8" w:rsidR="000B4C40" w:rsidRPr="00CE5235" w:rsidRDefault="00D979F5" w:rsidP="000B7E1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Strong writing </w:t>
      </w:r>
      <w:r w:rsidR="00FA3160" w:rsidRPr="00CE5235">
        <w:rPr>
          <w:rFonts w:asciiTheme="majorHAnsi" w:hAnsiTheme="majorHAnsi"/>
        </w:rPr>
        <w:t xml:space="preserve">and editing </w:t>
      </w:r>
      <w:r w:rsidRPr="00CE5235">
        <w:rPr>
          <w:rFonts w:asciiTheme="majorHAnsi" w:hAnsiTheme="majorHAnsi"/>
        </w:rPr>
        <w:t>skills</w:t>
      </w:r>
    </w:p>
    <w:p w14:paraId="22D867B8" w14:textId="34D472D1" w:rsidR="00D979F5" w:rsidRPr="00CE5235" w:rsidRDefault="00E74E15" w:rsidP="000B7E1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Proficient in </w:t>
      </w:r>
      <w:r w:rsidR="00F11EE8" w:rsidRPr="00CE5235">
        <w:rPr>
          <w:rFonts w:asciiTheme="majorHAnsi" w:hAnsiTheme="majorHAnsi"/>
        </w:rPr>
        <w:t xml:space="preserve">Microsoft Office </w:t>
      </w:r>
      <w:r w:rsidRPr="00CE5235">
        <w:rPr>
          <w:rFonts w:asciiTheme="majorHAnsi" w:hAnsiTheme="majorHAnsi"/>
        </w:rPr>
        <w:t>Suite</w:t>
      </w:r>
      <w:r w:rsidR="00F11EE8" w:rsidRPr="00CE5235">
        <w:rPr>
          <w:rFonts w:asciiTheme="majorHAnsi" w:hAnsiTheme="majorHAnsi"/>
        </w:rPr>
        <w:t xml:space="preserve">, </w:t>
      </w:r>
      <w:r w:rsidRPr="00CE5235">
        <w:rPr>
          <w:rFonts w:asciiTheme="majorHAnsi" w:hAnsiTheme="majorHAnsi"/>
          <w:u w:val="single"/>
        </w:rPr>
        <w:t xml:space="preserve">must be comfortable in </w:t>
      </w:r>
      <w:r w:rsidR="00F11EE8" w:rsidRPr="00CE5235">
        <w:rPr>
          <w:rFonts w:asciiTheme="majorHAnsi" w:hAnsiTheme="majorHAnsi"/>
          <w:u w:val="single"/>
        </w:rPr>
        <w:t>Excel</w:t>
      </w:r>
    </w:p>
    <w:p w14:paraId="34F0755A" w14:textId="55459803" w:rsidR="004A2D81" w:rsidRPr="00CE5235" w:rsidRDefault="004A2D81" w:rsidP="000B7E1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A</w:t>
      </w:r>
      <w:r w:rsidR="00F00CE7" w:rsidRPr="00CE5235">
        <w:rPr>
          <w:rFonts w:asciiTheme="majorHAnsi" w:hAnsiTheme="majorHAnsi"/>
        </w:rPr>
        <w:t xml:space="preserve"> track record</w:t>
      </w:r>
      <w:r w:rsidRPr="00CE5235">
        <w:rPr>
          <w:rFonts w:asciiTheme="majorHAnsi" w:hAnsiTheme="majorHAnsi"/>
        </w:rPr>
        <w:t xml:space="preserve"> of meeting deadlines</w:t>
      </w:r>
      <w:r w:rsidR="00412171" w:rsidRPr="00CE5235">
        <w:rPr>
          <w:rFonts w:asciiTheme="majorHAnsi" w:hAnsiTheme="majorHAnsi"/>
        </w:rPr>
        <w:t xml:space="preserve"> and successfully closing out ta</w:t>
      </w:r>
      <w:r w:rsidR="005C17EA" w:rsidRPr="00CE5235">
        <w:rPr>
          <w:rFonts w:asciiTheme="majorHAnsi" w:hAnsiTheme="majorHAnsi"/>
        </w:rPr>
        <w:t>s</w:t>
      </w:r>
      <w:r w:rsidR="00412171" w:rsidRPr="00CE5235">
        <w:rPr>
          <w:rFonts w:asciiTheme="majorHAnsi" w:hAnsiTheme="majorHAnsi"/>
        </w:rPr>
        <w:t>ks</w:t>
      </w:r>
    </w:p>
    <w:p w14:paraId="3BDEE359" w14:textId="60933DF6" w:rsidR="0080333D" w:rsidRPr="00CE5235" w:rsidRDefault="006B6A2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 xml:space="preserve">The ability to work </w:t>
      </w:r>
      <w:r w:rsidR="00412171" w:rsidRPr="00CE5235">
        <w:rPr>
          <w:rFonts w:asciiTheme="majorHAnsi" w:hAnsiTheme="majorHAnsi"/>
        </w:rPr>
        <w:t xml:space="preserve">with a </w:t>
      </w:r>
      <w:r w:rsidRPr="00CE5235">
        <w:rPr>
          <w:rFonts w:asciiTheme="majorHAnsi" w:hAnsiTheme="majorHAnsi"/>
        </w:rPr>
        <w:t>collaborative and agile team, taking on new assignments as needed</w:t>
      </w:r>
    </w:p>
    <w:p w14:paraId="7D795F49" w14:textId="414973DF" w:rsidR="001F0FEA" w:rsidRPr="00CE5235" w:rsidRDefault="001F0FEA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9EEF67F" w14:textId="0BBCDF50" w:rsidR="008B352A" w:rsidRPr="00CE5235" w:rsidRDefault="00B37843" w:rsidP="00EF141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E5235">
        <w:rPr>
          <w:rFonts w:asciiTheme="majorHAnsi" w:hAnsiTheme="majorHAnsi"/>
          <w:sz w:val="20"/>
          <w:szCs w:val="20"/>
        </w:rPr>
        <w:t>A c</w:t>
      </w:r>
      <w:r w:rsidR="009C2D97" w:rsidRPr="00CE5235">
        <w:rPr>
          <w:rFonts w:asciiTheme="majorHAnsi" w:hAnsiTheme="majorHAnsi"/>
          <w:sz w:val="20"/>
          <w:szCs w:val="20"/>
        </w:rPr>
        <w:t>ompetitive</w:t>
      </w:r>
      <w:r w:rsidR="008E59CC" w:rsidRPr="00CE5235">
        <w:rPr>
          <w:rFonts w:asciiTheme="majorHAnsi" w:hAnsiTheme="majorHAnsi"/>
          <w:sz w:val="20"/>
          <w:szCs w:val="20"/>
        </w:rPr>
        <w:t xml:space="preserve"> candidate </w:t>
      </w:r>
      <w:r w:rsidR="008E59CC" w:rsidRPr="00CE5235">
        <w:rPr>
          <w:rFonts w:asciiTheme="majorHAnsi" w:hAnsiTheme="majorHAnsi"/>
          <w:sz w:val="20"/>
          <w:szCs w:val="20"/>
          <w:u w:val="single"/>
        </w:rPr>
        <w:t>may</w:t>
      </w:r>
      <w:r w:rsidR="008E59CC" w:rsidRPr="00CE5235">
        <w:rPr>
          <w:rFonts w:asciiTheme="majorHAnsi" w:hAnsiTheme="majorHAnsi"/>
          <w:sz w:val="20"/>
          <w:szCs w:val="20"/>
        </w:rPr>
        <w:t xml:space="preserve"> have</w:t>
      </w:r>
      <w:r w:rsidR="00412171" w:rsidRPr="00CE5235">
        <w:rPr>
          <w:rFonts w:asciiTheme="majorHAnsi" w:hAnsiTheme="majorHAnsi"/>
          <w:sz w:val="20"/>
          <w:szCs w:val="20"/>
        </w:rPr>
        <w:t>:</w:t>
      </w:r>
      <w:r w:rsidR="0080333D">
        <w:rPr>
          <w:rFonts w:asciiTheme="majorHAnsi" w:hAnsiTheme="majorHAnsi"/>
          <w:sz w:val="20"/>
          <w:szCs w:val="20"/>
        </w:rPr>
        <w:br/>
      </w:r>
    </w:p>
    <w:p w14:paraId="3EF9EDEB" w14:textId="5B4C6155" w:rsidR="007F5D37" w:rsidRPr="00CE5235" w:rsidRDefault="007F5D37" w:rsidP="008E59C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Job experience and</w:t>
      </w:r>
      <w:r w:rsidR="009A7DBD" w:rsidRPr="00CE5235">
        <w:rPr>
          <w:rFonts w:asciiTheme="majorHAnsi" w:hAnsiTheme="majorHAnsi"/>
        </w:rPr>
        <w:t>/or course work in energy</w:t>
      </w:r>
      <w:r w:rsidR="005818EF" w:rsidRPr="00CE5235">
        <w:rPr>
          <w:rFonts w:asciiTheme="majorHAnsi" w:hAnsiTheme="majorHAnsi"/>
        </w:rPr>
        <w:t xml:space="preserve">, with </w:t>
      </w:r>
      <w:r w:rsidR="00412171" w:rsidRPr="00CE5235">
        <w:rPr>
          <w:rFonts w:asciiTheme="majorHAnsi" w:hAnsiTheme="majorHAnsi"/>
        </w:rPr>
        <w:t xml:space="preserve">a focus on </w:t>
      </w:r>
      <w:r w:rsidR="005818EF" w:rsidRPr="00CE5235">
        <w:rPr>
          <w:rFonts w:asciiTheme="majorHAnsi" w:hAnsiTheme="majorHAnsi"/>
        </w:rPr>
        <w:t>renewable energy</w:t>
      </w:r>
      <w:r w:rsidR="00412171" w:rsidRPr="00CE5235">
        <w:rPr>
          <w:rFonts w:asciiTheme="majorHAnsi" w:hAnsiTheme="majorHAnsi"/>
        </w:rPr>
        <w:t xml:space="preserve"> or solar specifically</w:t>
      </w:r>
      <w:r w:rsidR="00FC5B79">
        <w:rPr>
          <w:rFonts w:asciiTheme="majorHAnsi" w:hAnsiTheme="majorHAnsi"/>
        </w:rPr>
        <w:t xml:space="preserve"> (strongly preferred)</w:t>
      </w:r>
      <w:r w:rsidR="00FC5B79">
        <w:rPr>
          <w:rFonts w:asciiTheme="majorHAnsi" w:hAnsiTheme="majorHAnsi"/>
        </w:rPr>
        <w:tab/>
      </w:r>
    </w:p>
    <w:p w14:paraId="348E4F24" w14:textId="77777777" w:rsidR="00FC5B79" w:rsidRPr="00C81337" w:rsidRDefault="00FC5B79" w:rsidP="00FC5B7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1337">
        <w:rPr>
          <w:rFonts w:asciiTheme="majorHAnsi" w:hAnsiTheme="majorHAnsi"/>
        </w:rPr>
        <w:t>Experience working in the public sector</w:t>
      </w:r>
    </w:p>
    <w:p w14:paraId="57E6D255" w14:textId="63B33640" w:rsidR="009A7DBD" w:rsidRPr="00CE5235" w:rsidRDefault="00313CA6" w:rsidP="008E59C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Customer/client</w:t>
      </w:r>
      <w:r w:rsidR="00F00CE7" w:rsidRPr="00CE5235">
        <w:rPr>
          <w:rFonts w:asciiTheme="majorHAnsi" w:hAnsiTheme="majorHAnsi"/>
        </w:rPr>
        <w:t xml:space="preserve"> service experience</w:t>
      </w:r>
    </w:p>
    <w:p w14:paraId="4C9EEC51" w14:textId="3308A56E" w:rsidR="009040AC" w:rsidRPr="00CE5235" w:rsidRDefault="009040AC" w:rsidP="008E59C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E5235">
        <w:rPr>
          <w:rFonts w:asciiTheme="majorHAnsi" w:hAnsiTheme="majorHAnsi"/>
        </w:rPr>
        <w:t>Fluency in Spanish to assist with the translation of Program materials</w:t>
      </w:r>
    </w:p>
    <w:p w14:paraId="1CA32564" w14:textId="77777777" w:rsidR="00412171" w:rsidRPr="00CE5235" w:rsidRDefault="00412171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11673099" w14:textId="58B4CC32" w:rsidR="008C0C36" w:rsidRPr="00CE5235" w:rsidRDefault="008C0C36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  <w:r w:rsidRPr="00CE5235">
        <w:rPr>
          <w:rFonts w:asciiTheme="majorHAnsi" w:hAnsiTheme="majorHAnsi"/>
          <w:sz w:val="20"/>
          <w:szCs w:val="18"/>
        </w:rPr>
        <w:t xml:space="preserve">The Agency is currently working remotely due to the COVID-19 </w:t>
      </w:r>
      <w:r w:rsidR="00F56436" w:rsidRPr="00CE5235">
        <w:rPr>
          <w:rFonts w:asciiTheme="majorHAnsi" w:hAnsiTheme="majorHAnsi"/>
          <w:sz w:val="20"/>
          <w:szCs w:val="18"/>
        </w:rPr>
        <w:t>pandemic</w:t>
      </w:r>
      <w:r w:rsidR="00FE30AF" w:rsidRPr="00CE5235">
        <w:rPr>
          <w:rFonts w:asciiTheme="majorHAnsi" w:hAnsiTheme="majorHAnsi"/>
          <w:sz w:val="20"/>
          <w:szCs w:val="18"/>
        </w:rPr>
        <w:t>.</w:t>
      </w:r>
      <w:r w:rsidR="00FE30AF" w:rsidRPr="00CE5235" w:rsidDel="00FE30AF">
        <w:rPr>
          <w:rFonts w:asciiTheme="majorHAnsi" w:hAnsiTheme="majorHAnsi"/>
          <w:sz w:val="20"/>
          <w:szCs w:val="18"/>
        </w:rPr>
        <w:t xml:space="preserve"> </w:t>
      </w:r>
    </w:p>
    <w:p w14:paraId="36F352B7" w14:textId="77777777" w:rsidR="008C0C36" w:rsidRPr="00CE5235" w:rsidRDefault="008C0C36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682D6BB3" w14:textId="621B9C87" w:rsidR="008C0C36" w:rsidRPr="00CE5235" w:rsidRDefault="008C0C36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  <w:r w:rsidRPr="00CE5235">
        <w:rPr>
          <w:rFonts w:asciiTheme="majorHAnsi" w:hAnsiTheme="majorHAnsi"/>
          <w:sz w:val="20"/>
          <w:szCs w:val="18"/>
        </w:rPr>
        <w:t xml:space="preserve">Please see the attached job description for more information on the position and qualifications.  For more information on the Illinois Power Agency, please see: </w:t>
      </w:r>
      <w:hyperlink r:id="rId8" w:history="1">
        <w:r w:rsidRPr="00CE5235">
          <w:rPr>
            <w:rStyle w:val="Hyperlink"/>
            <w:rFonts w:asciiTheme="majorHAnsi" w:hAnsiTheme="majorHAnsi"/>
            <w:b/>
            <w:bCs/>
            <w:sz w:val="20"/>
            <w:szCs w:val="18"/>
          </w:rPr>
          <w:t>www.illinois.gov/ipa</w:t>
        </w:r>
      </w:hyperlink>
    </w:p>
    <w:p w14:paraId="0812034A" w14:textId="77777777" w:rsidR="008C0C36" w:rsidRPr="00CE5235" w:rsidRDefault="008C0C36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3690552C" w14:textId="696DD6F1" w:rsidR="002F3795" w:rsidRDefault="008C0C36" w:rsidP="002F3795">
      <w:r w:rsidRPr="00CE5235">
        <w:rPr>
          <w:rFonts w:asciiTheme="majorHAnsi" w:hAnsiTheme="majorHAnsi"/>
          <w:sz w:val="20"/>
          <w:szCs w:val="18"/>
        </w:rPr>
        <w:t xml:space="preserve">To apply, please </w:t>
      </w:r>
      <w:r w:rsidR="00757111" w:rsidRPr="00CE5235">
        <w:rPr>
          <w:rFonts w:asciiTheme="majorHAnsi" w:hAnsiTheme="majorHAnsi"/>
          <w:sz w:val="20"/>
          <w:szCs w:val="18"/>
        </w:rPr>
        <w:t>submit</w:t>
      </w:r>
      <w:r w:rsidRPr="00CE5235">
        <w:rPr>
          <w:rFonts w:asciiTheme="majorHAnsi" w:hAnsiTheme="majorHAnsi"/>
          <w:sz w:val="20"/>
          <w:szCs w:val="18"/>
        </w:rPr>
        <w:t xml:space="preserve"> a cover letter, resume, and three professional references</w:t>
      </w:r>
      <w:r w:rsidR="00757111" w:rsidRPr="00CE5235">
        <w:rPr>
          <w:rFonts w:asciiTheme="majorHAnsi" w:hAnsiTheme="majorHAnsi"/>
          <w:sz w:val="20"/>
          <w:szCs w:val="18"/>
        </w:rPr>
        <w:t xml:space="preserve"> with your online application</w:t>
      </w:r>
      <w:r w:rsidR="002F3795">
        <w:rPr>
          <w:rFonts w:asciiTheme="majorHAnsi" w:hAnsiTheme="majorHAnsi"/>
          <w:sz w:val="20"/>
          <w:szCs w:val="18"/>
        </w:rPr>
        <w:t xml:space="preserve"> to </w:t>
      </w:r>
      <w:hyperlink r:id="rId9" w:history="1">
        <w:r w:rsidR="002F3795">
          <w:rPr>
            <w:rStyle w:val="Hyperlink"/>
          </w:rPr>
          <w:t>https://career-hcm20.ns2cloud.com/sfcareer/jobreqcareer?jobId=8643&amp;company=SILHCM20P1</w:t>
        </w:r>
      </w:hyperlink>
    </w:p>
    <w:p w14:paraId="38271DE2" w14:textId="5A2043FC" w:rsidR="00757111" w:rsidRPr="00CE5235" w:rsidRDefault="00757111" w:rsidP="00757111">
      <w:pPr>
        <w:rPr>
          <w:rFonts w:asciiTheme="majorHAnsi" w:hAnsiTheme="majorHAnsi" w:cs="Calibri"/>
        </w:rPr>
      </w:pPr>
    </w:p>
    <w:p w14:paraId="5964201C" w14:textId="77777777" w:rsidR="008C0C36" w:rsidRPr="00CE5235" w:rsidRDefault="008C0C36" w:rsidP="008C0C36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63824BAF" w14:textId="7555A37A" w:rsidR="001F0FEA" w:rsidRPr="00CE5235" w:rsidRDefault="008C0C36" w:rsidP="001F0FEA">
      <w:pPr>
        <w:spacing w:after="0" w:line="240" w:lineRule="auto"/>
        <w:rPr>
          <w:rFonts w:asciiTheme="majorHAnsi" w:hAnsiTheme="majorHAnsi"/>
          <w:sz w:val="20"/>
          <w:szCs w:val="18"/>
        </w:rPr>
      </w:pPr>
      <w:r w:rsidRPr="00CE5235">
        <w:rPr>
          <w:rFonts w:asciiTheme="majorHAnsi" w:hAnsiTheme="majorHAnsi"/>
          <w:sz w:val="20"/>
          <w:szCs w:val="18"/>
        </w:rPr>
        <w:t xml:space="preserve">No phone calls please.  </w:t>
      </w:r>
      <w:r w:rsidR="001F0FEA" w:rsidRPr="00CE5235">
        <w:rPr>
          <w:rFonts w:asciiTheme="majorHAnsi" w:hAnsiTheme="majorHAnsi"/>
          <w:sz w:val="20"/>
          <w:szCs w:val="18"/>
        </w:rPr>
        <w:t>Salary commensurate with qualifications and experience.</w:t>
      </w:r>
    </w:p>
    <w:p w14:paraId="660AF606" w14:textId="77777777" w:rsidR="001F0FEA" w:rsidRPr="00CE5235" w:rsidRDefault="001F0FEA" w:rsidP="001F0FEA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3A78D4B4" w14:textId="0501151E" w:rsidR="004D481C" w:rsidRPr="00CE5235" w:rsidRDefault="001F0FEA" w:rsidP="004D481C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szCs w:val="18"/>
        </w:rPr>
      </w:pPr>
      <w:r w:rsidRPr="00CE5235">
        <w:rPr>
          <w:rFonts w:asciiTheme="majorHAnsi" w:hAnsiTheme="majorHAnsi"/>
          <w:i/>
          <w:iCs/>
          <w:sz w:val="20"/>
          <w:szCs w:val="18"/>
        </w:rPr>
        <w:t>The Illinois Power Agency is an Equal Opportunity/Affirmative Action employer.</w:t>
      </w:r>
    </w:p>
    <w:p w14:paraId="3270FB57" w14:textId="10F7972C" w:rsidR="001F0FEA" w:rsidRPr="00CE5235" w:rsidRDefault="001F0FEA" w:rsidP="001F0FE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1F0FEA" w:rsidRPr="00CE5235" w:rsidSect="0095643B">
      <w:headerReference w:type="default" r:id="rId10"/>
      <w:footerReference w:type="default" r:id="rId11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0BB5" w14:textId="77777777" w:rsidR="007A378B" w:rsidRDefault="007A378B" w:rsidP="00EF141F">
      <w:pPr>
        <w:spacing w:after="0" w:line="240" w:lineRule="auto"/>
      </w:pPr>
      <w:r>
        <w:separator/>
      </w:r>
    </w:p>
  </w:endnote>
  <w:endnote w:type="continuationSeparator" w:id="0">
    <w:p w14:paraId="3DC9B313" w14:textId="77777777" w:rsidR="007A378B" w:rsidRDefault="007A378B" w:rsidP="00EF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EAAD" w14:textId="77777777" w:rsidR="00784E20" w:rsidRDefault="00784E20" w:rsidP="00EF141F">
    <w:pPr>
      <w:pStyle w:val="Footer"/>
      <w:jc w:val="center"/>
      <w:rPr>
        <w:b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3A56D" wp14:editId="7CE42607">
              <wp:simplePos x="0" y="0"/>
              <wp:positionH relativeFrom="column">
                <wp:posOffset>19050</wp:posOffset>
              </wp:positionH>
              <wp:positionV relativeFrom="paragraph">
                <wp:posOffset>97790</wp:posOffset>
              </wp:positionV>
              <wp:extent cx="68199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4445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84E8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7pt" to="538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" strokecolor="#009" strokeweight="3.5pt">
              <v:stroke linestyle="thickBetweenThin"/>
            </v:line>
          </w:pict>
        </mc:Fallback>
      </mc:AlternateContent>
    </w:r>
  </w:p>
  <w:p w14:paraId="35C59211" w14:textId="77777777" w:rsidR="00784E20" w:rsidRPr="001F0FEA" w:rsidRDefault="00784E20" w:rsidP="00AD1C51">
    <w:pPr>
      <w:pStyle w:val="Footer"/>
      <w:jc w:val="center"/>
      <w:rPr>
        <w:rFonts w:ascii="Palatino Linotype" w:hAnsi="Palatino Linotype"/>
        <w:color w:val="000099"/>
      </w:rPr>
    </w:pPr>
    <w:r w:rsidRPr="001F0FEA">
      <w:rPr>
        <w:rFonts w:ascii="Palatino Linotype" w:hAnsi="Palatino Linotype"/>
        <w:color w:val="000099"/>
      </w:rPr>
      <w:t>105 W Madison Street, Suite 1401, Chicago, IL 60602</w:t>
    </w:r>
  </w:p>
  <w:p w14:paraId="778157E3" w14:textId="77777777" w:rsidR="00784E20" w:rsidRPr="001F0FEA" w:rsidRDefault="00784E20" w:rsidP="00EF141F">
    <w:pPr>
      <w:pStyle w:val="Footer"/>
      <w:jc w:val="center"/>
      <w:rPr>
        <w:rFonts w:ascii="Palatino Linotype" w:hAnsi="Palatino Linotype"/>
        <w:color w:val="000099"/>
      </w:rPr>
    </w:pPr>
    <w:r w:rsidRPr="001F0FEA">
      <w:rPr>
        <w:rFonts w:ascii="Palatino Linotype" w:hAnsi="Palatino Linotype"/>
        <w:color w:val="000099"/>
      </w:rPr>
      <w:t>312-793-0263 (main office); 312-814-0926 (fax)</w:t>
    </w:r>
  </w:p>
  <w:p w14:paraId="3815903C" w14:textId="77777777" w:rsidR="00784E20" w:rsidRPr="001F0FEA" w:rsidRDefault="007A378B" w:rsidP="00EF141F">
    <w:pPr>
      <w:pStyle w:val="Footer"/>
      <w:jc w:val="center"/>
      <w:rPr>
        <w:rFonts w:ascii="Palatino Linotype" w:hAnsi="Palatino Linotype"/>
        <w:b/>
        <w:color w:val="002060"/>
      </w:rPr>
    </w:pPr>
    <w:hyperlink r:id="rId1" w:history="1">
      <w:r w:rsidR="00784E20" w:rsidRPr="001F0FEA">
        <w:rPr>
          <w:rStyle w:val="Hyperlink"/>
          <w:rFonts w:ascii="Palatino Linotype" w:hAnsi="Palatino Linotype"/>
          <w:color w:val="000099"/>
        </w:rPr>
        <w:t>http://www.illinois.gov/i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F63B" w14:textId="77777777" w:rsidR="007A378B" w:rsidRDefault="007A378B" w:rsidP="00EF141F">
      <w:pPr>
        <w:spacing w:after="0" w:line="240" w:lineRule="auto"/>
      </w:pPr>
      <w:r>
        <w:separator/>
      </w:r>
    </w:p>
  </w:footnote>
  <w:footnote w:type="continuationSeparator" w:id="0">
    <w:p w14:paraId="41DB1808" w14:textId="77777777" w:rsidR="007A378B" w:rsidRDefault="007A378B" w:rsidP="00EF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CD5E" w14:textId="77777777" w:rsidR="00784E20" w:rsidRDefault="00784E2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25D210" wp14:editId="1DD6D86D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152525" cy="51863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_Logo-clea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70" cy="523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3337E" w14:textId="77777777" w:rsidR="00784E20" w:rsidRDefault="00784E20">
    <w:pPr>
      <w:pStyle w:val="Header"/>
    </w:pPr>
  </w:p>
  <w:p w14:paraId="693B1FEB" w14:textId="788D86E3" w:rsidR="00784E20" w:rsidRDefault="00784E20">
    <w:pPr>
      <w:pStyle w:val="Header"/>
    </w:pPr>
    <w:r w:rsidRPr="001F2563">
      <w:rPr>
        <w:noProof/>
        <w:color w:val="0000C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35AF4" wp14:editId="152D3699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8199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4445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0158B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pt" to="5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" strokecolor="#009" strokeweight="3.5pt">
              <v:stroke linestyle="thickBetweenThin"/>
            </v:line>
          </w:pict>
        </mc:Fallback>
      </mc:AlternateContent>
    </w:r>
  </w:p>
  <w:p w14:paraId="1C446E96" w14:textId="6AB9E4DB" w:rsidR="00784E20" w:rsidRDefault="00784E20">
    <w:pPr>
      <w:pStyle w:val="Header"/>
    </w:pPr>
  </w:p>
  <w:p w14:paraId="7CC222C8" w14:textId="0807D80F" w:rsidR="00784E20" w:rsidRDefault="0078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F0ED1"/>
    <w:multiLevelType w:val="hybridMultilevel"/>
    <w:tmpl w:val="D03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3CE5"/>
    <w:multiLevelType w:val="hybridMultilevel"/>
    <w:tmpl w:val="34A4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C0449"/>
    <w:multiLevelType w:val="hybridMultilevel"/>
    <w:tmpl w:val="0DE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568AA"/>
    <w:multiLevelType w:val="hybridMultilevel"/>
    <w:tmpl w:val="2EF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592B"/>
    <w:multiLevelType w:val="hybridMultilevel"/>
    <w:tmpl w:val="36AE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944"/>
    <w:multiLevelType w:val="hybridMultilevel"/>
    <w:tmpl w:val="635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1F"/>
    <w:rsid w:val="000011DB"/>
    <w:rsid w:val="000352B4"/>
    <w:rsid w:val="000832FD"/>
    <w:rsid w:val="0008561D"/>
    <w:rsid w:val="000A070C"/>
    <w:rsid w:val="000B4C40"/>
    <w:rsid w:val="000B5DFC"/>
    <w:rsid w:val="000B7E1A"/>
    <w:rsid w:val="000C0BF9"/>
    <w:rsid w:val="000E48AF"/>
    <w:rsid w:val="000F55C4"/>
    <w:rsid w:val="00145E34"/>
    <w:rsid w:val="00157124"/>
    <w:rsid w:val="00163CAF"/>
    <w:rsid w:val="00197062"/>
    <w:rsid w:val="001B2CF1"/>
    <w:rsid w:val="001C4083"/>
    <w:rsid w:val="001D2585"/>
    <w:rsid w:val="001E7E2B"/>
    <w:rsid w:val="001F0FEA"/>
    <w:rsid w:val="001F2563"/>
    <w:rsid w:val="00207314"/>
    <w:rsid w:val="00226EC9"/>
    <w:rsid w:val="002370A9"/>
    <w:rsid w:val="002E6B24"/>
    <w:rsid w:val="002F3795"/>
    <w:rsid w:val="00313CA6"/>
    <w:rsid w:val="003473C5"/>
    <w:rsid w:val="0035166D"/>
    <w:rsid w:val="0036784B"/>
    <w:rsid w:val="003A53F8"/>
    <w:rsid w:val="003B31F1"/>
    <w:rsid w:val="003B56E8"/>
    <w:rsid w:val="003D6A94"/>
    <w:rsid w:val="003E10B4"/>
    <w:rsid w:val="003E40E2"/>
    <w:rsid w:val="004003C4"/>
    <w:rsid w:val="00412171"/>
    <w:rsid w:val="00441CE2"/>
    <w:rsid w:val="004470FC"/>
    <w:rsid w:val="0046381E"/>
    <w:rsid w:val="00484FF9"/>
    <w:rsid w:val="004A2D81"/>
    <w:rsid w:val="004D481C"/>
    <w:rsid w:val="004F0711"/>
    <w:rsid w:val="00535465"/>
    <w:rsid w:val="00541016"/>
    <w:rsid w:val="00542884"/>
    <w:rsid w:val="005818EF"/>
    <w:rsid w:val="00595427"/>
    <w:rsid w:val="005C17EA"/>
    <w:rsid w:val="005D7815"/>
    <w:rsid w:val="005E0653"/>
    <w:rsid w:val="005E401C"/>
    <w:rsid w:val="00646F0C"/>
    <w:rsid w:val="00652A42"/>
    <w:rsid w:val="00654530"/>
    <w:rsid w:val="006739EB"/>
    <w:rsid w:val="00675B96"/>
    <w:rsid w:val="00684ECD"/>
    <w:rsid w:val="006A395A"/>
    <w:rsid w:val="006A7BB9"/>
    <w:rsid w:val="006B6A28"/>
    <w:rsid w:val="006D59A2"/>
    <w:rsid w:val="00743E49"/>
    <w:rsid w:val="00757111"/>
    <w:rsid w:val="0076353F"/>
    <w:rsid w:val="00765404"/>
    <w:rsid w:val="00784E20"/>
    <w:rsid w:val="007A378B"/>
    <w:rsid w:val="007A3BE2"/>
    <w:rsid w:val="007E0075"/>
    <w:rsid w:val="007F1BEE"/>
    <w:rsid w:val="007F5D37"/>
    <w:rsid w:val="0080333D"/>
    <w:rsid w:val="00841903"/>
    <w:rsid w:val="008515B2"/>
    <w:rsid w:val="00871C83"/>
    <w:rsid w:val="00871CD0"/>
    <w:rsid w:val="008A1A94"/>
    <w:rsid w:val="008B352A"/>
    <w:rsid w:val="008C0C36"/>
    <w:rsid w:val="008E59CC"/>
    <w:rsid w:val="009040AC"/>
    <w:rsid w:val="0095643B"/>
    <w:rsid w:val="00966605"/>
    <w:rsid w:val="00967270"/>
    <w:rsid w:val="00972E18"/>
    <w:rsid w:val="009909E0"/>
    <w:rsid w:val="009A7DBD"/>
    <w:rsid w:val="009C2D97"/>
    <w:rsid w:val="009E0A70"/>
    <w:rsid w:val="00A7634E"/>
    <w:rsid w:val="00A77F4F"/>
    <w:rsid w:val="00AB2091"/>
    <w:rsid w:val="00AD1C51"/>
    <w:rsid w:val="00AF2359"/>
    <w:rsid w:val="00B37843"/>
    <w:rsid w:val="00B77A99"/>
    <w:rsid w:val="00BC1B3F"/>
    <w:rsid w:val="00BD62E7"/>
    <w:rsid w:val="00BF186B"/>
    <w:rsid w:val="00C47F0E"/>
    <w:rsid w:val="00C54E85"/>
    <w:rsid w:val="00C91358"/>
    <w:rsid w:val="00CD683F"/>
    <w:rsid w:val="00CE5235"/>
    <w:rsid w:val="00CF08EB"/>
    <w:rsid w:val="00D0287A"/>
    <w:rsid w:val="00D20FDD"/>
    <w:rsid w:val="00D363EE"/>
    <w:rsid w:val="00D7427A"/>
    <w:rsid w:val="00D979F5"/>
    <w:rsid w:val="00DA2A52"/>
    <w:rsid w:val="00DA52B3"/>
    <w:rsid w:val="00DB055E"/>
    <w:rsid w:val="00DD787A"/>
    <w:rsid w:val="00E1012B"/>
    <w:rsid w:val="00E74E15"/>
    <w:rsid w:val="00EA6B64"/>
    <w:rsid w:val="00EE1DE8"/>
    <w:rsid w:val="00EF141F"/>
    <w:rsid w:val="00EF48A9"/>
    <w:rsid w:val="00F00CE7"/>
    <w:rsid w:val="00F11EE8"/>
    <w:rsid w:val="00F50444"/>
    <w:rsid w:val="00F56436"/>
    <w:rsid w:val="00F84BF5"/>
    <w:rsid w:val="00FA2130"/>
    <w:rsid w:val="00FA3160"/>
    <w:rsid w:val="00FB21BA"/>
    <w:rsid w:val="00FB7342"/>
    <w:rsid w:val="00FC5814"/>
    <w:rsid w:val="00FC5B79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05EE"/>
  <w15:docId w15:val="{8C4D11A3-60B6-488D-BB5D-A30B22C4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1F"/>
  </w:style>
  <w:style w:type="paragraph" w:styleId="Footer">
    <w:name w:val="footer"/>
    <w:basedOn w:val="Normal"/>
    <w:link w:val="FooterChar"/>
    <w:uiPriority w:val="99"/>
    <w:unhideWhenUsed/>
    <w:rsid w:val="00EF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1F"/>
  </w:style>
  <w:style w:type="character" w:styleId="PlaceholderText">
    <w:name w:val="Placeholder Text"/>
    <w:basedOn w:val="DefaultParagraphFont"/>
    <w:uiPriority w:val="99"/>
    <w:semiHidden/>
    <w:rsid w:val="00EF14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C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0FE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0C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.gov/ip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eer-hcm20.ns2cloud.com/sfcareer/jobreqcareer?jobId=8643&amp;company=SILHCM20P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inois.gov/i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856B-4770-4CC7-BA47-6B4D91731E3A}"/>
      </w:docPartPr>
      <w:docPartBody>
        <w:p w:rsidR="002B30CF" w:rsidRDefault="00EE57C7">
          <w:r w:rsidRPr="0026232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B57E-811E-47DF-9823-AC55D23A2C4E}"/>
      </w:docPartPr>
      <w:docPartBody>
        <w:p w:rsidR="0067765C" w:rsidRDefault="00B26E01">
          <w:r w:rsidRPr="00770B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C7"/>
    <w:rsid w:val="002B30CF"/>
    <w:rsid w:val="0067765C"/>
    <w:rsid w:val="008F03A0"/>
    <w:rsid w:val="00AC7AD3"/>
    <w:rsid w:val="00B26E01"/>
    <w:rsid w:val="00C0587E"/>
    <w:rsid w:val="00DE466F"/>
    <w:rsid w:val="00E6292F"/>
    <w:rsid w:val="00E63BBC"/>
    <w:rsid w:val="00EE57C7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E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1B85-AA08-4D48-AFB5-1FDB9DD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Sanjay</dc:creator>
  <cp:lastModifiedBy>Jude, LaTisha L.</cp:lastModifiedBy>
  <cp:revision>4</cp:revision>
  <dcterms:created xsi:type="dcterms:W3CDTF">2021-10-19T19:17:00Z</dcterms:created>
  <dcterms:modified xsi:type="dcterms:W3CDTF">2021-10-20T14:21:00Z</dcterms:modified>
</cp:coreProperties>
</file>